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DDDA" w14:textId="1B83DF83" w:rsidR="001659E7" w:rsidRDefault="00592857" w:rsidP="00DB687D">
      <w:pPr>
        <w:tabs>
          <w:tab w:val="left" w:pos="2067"/>
        </w:tabs>
        <w:ind w:left="1418" w:right="566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184567" wp14:editId="43501353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559040" cy="10687050"/>
            <wp:effectExtent l="0" t="0" r="3810" b="0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687D">
        <w:rPr>
          <w:b/>
          <w:bCs/>
        </w:rPr>
        <w:tab/>
      </w:r>
    </w:p>
    <w:p w14:paraId="584D75EF" w14:textId="346B82C0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0738C84B" w14:textId="525008F3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4D959B73" w14:textId="32FA93A7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716038AF" w14:textId="71115000" w:rsidR="00DB687D" w:rsidRDefault="00DB687D" w:rsidP="00592857">
      <w:pPr>
        <w:tabs>
          <w:tab w:val="left" w:pos="2067"/>
        </w:tabs>
        <w:ind w:left="1701" w:right="1416"/>
        <w:jc w:val="right"/>
        <w:rPr>
          <w:b/>
          <w:bCs/>
        </w:rPr>
      </w:pPr>
    </w:p>
    <w:p w14:paraId="21374BDE" w14:textId="2B4B0972" w:rsidR="00DB687D" w:rsidRDefault="00DB687D" w:rsidP="00592857">
      <w:pPr>
        <w:tabs>
          <w:tab w:val="left" w:pos="2067"/>
        </w:tabs>
        <w:ind w:left="1276" w:right="1416"/>
        <w:jc w:val="right"/>
        <w:rPr>
          <w:b/>
          <w:bCs/>
        </w:rPr>
      </w:pPr>
    </w:p>
    <w:p w14:paraId="2DA89693" w14:textId="77777777" w:rsidR="00ED50C4" w:rsidRDefault="00ED50C4" w:rsidP="00456354">
      <w:pPr>
        <w:tabs>
          <w:tab w:val="left" w:pos="2067"/>
        </w:tabs>
        <w:ind w:left="1418" w:right="1416"/>
        <w:jc w:val="center"/>
        <w:rPr>
          <w:b/>
          <w:bCs/>
          <w:sz w:val="28"/>
          <w:szCs w:val="28"/>
          <w:u w:val="single"/>
        </w:rPr>
      </w:pPr>
    </w:p>
    <w:p w14:paraId="0B7BF2B9" w14:textId="77777777" w:rsidR="005B2560" w:rsidRPr="005B2560" w:rsidRDefault="005B2560" w:rsidP="005B2560">
      <w:pPr>
        <w:spacing w:line="256" w:lineRule="auto"/>
        <w:ind w:left="709"/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5B2560">
        <w:rPr>
          <w:b/>
          <w:bCs/>
          <w:sz w:val="28"/>
          <w:szCs w:val="28"/>
          <w:u w:val="single"/>
        </w:rPr>
        <w:t>Letter of Resignation</w:t>
      </w:r>
    </w:p>
    <w:p w14:paraId="2D1B4EBE" w14:textId="77777777" w:rsidR="005B2560" w:rsidRPr="005B2560" w:rsidRDefault="005B2560" w:rsidP="005B2560">
      <w:pPr>
        <w:spacing w:line="256" w:lineRule="auto"/>
        <w:ind w:left="709"/>
      </w:pPr>
    </w:p>
    <w:p w14:paraId="0BA896F5" w14:textId="77777777" w:rsidR="005B2560" w:rsidRPr="005B2560" w:rsidRDefault="005B2560" w:rsidP="005B2560">
      <w:pPr>
        <w:tabs>
          <w:tab w:val="left" w:pos="567"/>
        </w:tabs>
        <w:spacing w:after="0" w:line="240" w:lineRule="auto"/>
        <w:ind w:left="709"/>
        <w:rPr>
          <w:rFonts w:ascii="Arial" w:eastAsia="Times New Roman" w:hAnsi="Arial" w:cs="Arial"/>
        </w:rPr>
      </w:pPr>
      <w:r w:rsidRPr="005B2560">
        <w:rPr>
          <w:rFonts w:ascii="Arial" w:eastAsia="Times New Roman" w:hAnsi="Arial" w:cs="Arial"/>
        </w:rPr>
        <w:t xml:space="preserve">As a Temporary Worker through InSync Recruitment I may terminate my Assignment at any time without prior notice or liability. However, we at InSync Recruitment requests at least seven days’ notice as curtesy. </w:t>
      </w:r>
    </w:p>
    <w:p w14:paraId="5DB3F6DD" w14:textId="77777777" w:rsidR="005B2560" w:rsidRPr="005B2560" w:rsidRDefault="005B2560" w:rsidP="005B2560">
      <w:pPr>
        <w:spacing w:line="256" w:lineRule="auto"/>
        <w:ind w:left="709"/>
        <w:rPr>
          <w:rFonts w:ascii="Arial" w:hAnsi="Arial" w:cs="Arial"/>
        </w:rPr>
      </w:pPr>
    </w:p>
    <w:p w14:paraId="5C126F86" w14:textId="77777777" w:rsidR="005B2560" w:rsidRPr="005B2560" w:rsidRDefault="005B2560" w:rsidP="005B2560">
      <w:pPr>
        <w:spacing w:line="256" w:lineRule="auto"/>
        <w:ind w:left="709"/>
        <w:rPr>
          <w:rFonts w:ascii="Arial" w:hAnsi="Arial" w:cs="Arial"/>
        </w:rPr>
      </w:pPr>
      <w:r w:rsidRPr="005B2560">
        <w:rPr>
          <w:rFonts w:ascii="Arial" w:hAnsi="Arial" w:cs="Arial"/>
        </w:rPr>
        <w:t xml:space="preserve">Letter of resignation </w:t>
      </w:r>
    </w:p>
    <w:p w14:paraId="4A4D4F74" w14:textId="77777777" w:rsidR="005B2560" w:rsidRPr="005B2560" w:rsidRDefault="005B2560" w:rsidP="005B2560">
      <w:pPr>
        <w:spacing w:line="256" w:lineRule="auto"/>
        <w:ind w:left="709"/>
        <w:rPr>
          <w:rFonts w:ascii="Arial" w:hAnsi="Arial" w:cs="Arial"/>
        </w:rPr>
      </w:pPr>
      <w:r w:rsidRPr="005B2560">
        <w:rPr>
          <w:rFonts w:ascii="Arial" w:hAnsi="Arial" w:cs="Arial"/>
        </w:rPr>
        <w:t>To whom it may concern at InSync Recruitment, I ____________________________________ would like to give 7 days’ notice that I wish to terminate my employment with InSync Recruitment.</w:t>
      </w:r>
    </w:p>
    <w:p w14:paraId="12EE04F0" w14:textId="77777777" w:rsidR="005B2560" w:rsidRPr="005B2560" w:rsidRDefault="005B2560" w:rsidP="005B2560">
      <w:pPr>
        <w:spacing w:line="256" w:lineRule="auto"/>
        <w:ind w:left="709"/>
        <w:rPr>
          <w:rFonts w:ascii="Arial" w:hAnsi="Arial" w:cs="Arial"/>
        </w:rPr>
      </w:pPr>
    </w:p>
    <w:p w14:paraId="50401EF6" w14:textId="77777777" w:rsidR="005B2560" w:rsidRPr="005B2560" w:rsidRDefault="005B2560" w:rsidP="005B2560">
      <w:pPr>
        <w:spacing w:line="256" w:lineRule="auto"/>
        <w:ind w:left="709"/>
        <w:rPr>
          <w:rFonts w:ascii="Arial" w:hAnsi="Arial" w:cs="Arial"/>
        </w:rPr>
      </w:pPr>
      <w:r w:rsidRPr="005B2560">
        <w:rPr>
          <w:rFonts w:ascii="Arial" w:hAnsi="Arial" w:cs="Arial"/>
        </w:rPr>
        <w:t xml:space="preserve">My last day at work will be ______________________ Please pay any outstanding holiday and issue my P45. </w:t>
      </w:r>
    </w:p>
    <w:p w14:paraId="46F0B0EA" w14:textId="77777777" w:rsidR="005B2560" w:rsidRPr="005B2560" w:rsidRDefault="005B2560" w:rsidP="005B2560">
      <w:pPr>
        <w:spacing w:line="256" w:lineRule="auto"/>
        <w:ind w:left="709"/>
      </w:pPr>
    </w:p>
    <w:p w14:paraId="1ABFC9EA" w14:textId="77777777" w:rsidR="005B2560" w:rsidRPr="005B2560" w:rsidRDefault="005B2560" w:rsidP="005B2560">
      <w:pPr>
        <w:spacing w:line="256" w:lineRule="auto"/>
        <w:ind w:left="709"/>
      </w:pPr>
    </w:p>
    <w:p w14:paraId="4AB1E5BB" w14:textId="77777777" w:rsidR="005B2560" w:rsidRPr="005B2560" w:rsidRDefault="005B2560" w:rsidP="005B2560">
      <w:pPr>
        <w:spacing w:line="256" w:lineRule="auto"/>
        <w:ind w:left="709"/>
      </w:pPr>
    </w:p>
    <w:p w14:paraId="25C71AF7" w14:textId="77777777" w:rsidR="005B2560" w:rsidRPr="005B2560" w:rsidRDefault="005B2560" w:rsidP="005B2560">
      <w:pPr>
        <w:spacing w:line="256" w:lineRule="auto"/>
        <w:ind w:left="709"/>
      </w:pPr>
    </w:p>
    <w:p w14:paraId="62623C03" w14:textId="77777777" w:rsidR="005B2560" w:rsidRPr="005B2560" w:rsidRDefault="005B2560" w:rsidP="005B2560">
      <w:pPr>
        <w:spacing w:line="256" w:lineRule="auto"/>
        <w:ind w:left="709"/>
      </w:pPr>
    </w:p>
    <w:p w14:paraId="6DA52776" w14:textId="77777777" w:rsidR="005B2560" w:rsidRPr="005B2560" w:rsidRDefault="005B2560" w:rsidP="005B2560">
      <w:pPr>
        <w:spacing w:line="256" w:lineRule="auto"/>
        <w:ind w:left="709"/>
      </w:pPr>
      <w:r w:rsidRPr="005B2560">
        <w:t>Kind regards,</w:t>
      </w:r>
    </w:p>
    <w:p w14:paraId="73E7DB0A" w14:textId="77777777" w:rsidR="005B2560" w:rsidRPr="005B2560" w:rsidRDefault="005B2560" w:rsidP="005B2560">
      <w:pPr>
        <w:spacing w:line="256" w:lineRule="auto"/>
        <w:ind w:left="709"/>
      </w:pPr>
    </w:p>
    <w:p w14:paraId="20CB1488" w14:textId="77777777" w:rsidR="005B2560" w:rsidRPr="005B2560" w:rsidRDefault="005B2560" w:rsidP="005B2560">
      <w:pPr>
        <w:spacing w:line="256" w:lineRule="auto"/>
        <w:ind w:left="709"/>
      </w:pPr>
    </w:p>
    <w:p w14:paraId="29DF6FA9" w14:textId="77777777" w:rsidR="005B2560" w:rsidRPr="005B2560" w:rsidRDefault="005B2560" w:rsidP="005B2560">
      <w:pPr>
        <w:spacing w:line="256" w:lineRule="auto"/>
        <w:ind w:left="709"/>
      </w:pPr>
      <w:r w:rsidRPr="005B2560">
        <w:t>Sign name</w:t>
      </w:r>
    </w:p>
    <w:p w14:paraId="7BCB8074" w14:textId="77777777" w:rsidR="005B2560" w:rsidRPr="005B2560" w:rsidRDefault="005B2560" w:rsidP="005B2560">
      <w:pPr>
        <w:spacing w:line="256" w:lineRule="auto"/>
        <w:ind w:left="709"/>
      </w:pPr>
    </w:p>
    <w:p w14:paraId="490BEF15" w14:textId="77777777" w:rsidR="005B2560" w:rsidRPr="005B2560" w:rsidRDefault="005B2560" w:rsidP="005B2560">
      <w:pPr>
        <w:spacing w:line="256" w:lineRule="auto"/>
        <w:ind w:left="709"/>
      </w:pPr>
      <w:r w:rsidRPr="005B2560">
        <w:t>Print name</w:t>
      </w:r>
    </w:p>
    <w:p w14:paraId="69DFC5BA" w14:textId="77777777" w:rsidR="005B2560" w:rsidRPr="005B2560" w:rsidRDefault="005B2560" w:rsidP="005B2560">
      <w:pPr>
        <w:spacing w:line="256" w:lineRule="auto"/>
        <w:ind w:left="709"/>
      </w:pPr>
    </w:p>
    <w:p w14:paraId="48B16D40" w14:textId="77777777" w:rsidR="005B2560" w:rsidRPr="005B2560" w:rsidRDefault="005B2560" w:rsidP="005B2560">
      <w:pPr>
        <w:spacing w:line="256" w:lineRule="auto"/>
        <w:ind w:left="709"/>
      </w:pPr>
      <w:r w:rsidRPr="005B2560">
        <w:t>Date</w:t>
      </w:r>
    </w:p>
    <w:bookmarkEnd w:id="0"/>
    <w:p w14:paraId="1BC750D0" w14:textId="4873EF6A" w:rsidR="00DB687D" w:rsidRDefault="00DB687D" w:rsidP="00456354">
      <w:pPr>
        <w:tabs>
          <w:tab w:val="left" w:pos="2067"/>
        </w:tabs>
        <w:ind w:left="1418" w:right="1416"/>
        <w:rPr>
          <w:b/>
          <w:bCs/>
        </w:rPr>
      </w:pPr>
    </w:p>
    <w:p w14:paraId="76285404" w14:textId="07F08976" w:rsidR="00671E02" w:rsidRDefault="00592857" w:rsidP="00456354">
      <w:pPr>
        <w:pStyle w:val="Default"/>
        <w:tabs>
          <w:tab w:val="left" w:pos="810"/>
          <w:tab w:val="left" w:pos="2067"/>
        </w:tabs>
        <w:ind w:left="1418"/>
      </w:pPr>
      <w:r>
        <w:tab/>
      </w:r>
    </w:p>
    <w:p w14:paraId="0106FECD" w14:textId="1ACC6910" w:rsidR="00DB687D" w:rsidRDefault="00671E02" w:rsidP="00456354">
      <w:pPr>
        <w:pStyle w:val="Default"/>
        <w:ind w:left="1418"/>
        <w:rPr>
          <w:b/>
          <w:bCs/>
        </w:rPr>
      </w:pPr>
      <w:r>
        <w:t xml:space="preserve"> </w:t>
      </w:r>
    </w:p>
    <w:p w14:paraId="63B71700" w14:textId="77777777" w:rsidR="00DB687D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p w14:paraId="537C4F65" w14:textId="0D1E1EB4" w:rsidR="00DB687D" w:rsidRPr="005A3218" w:rsidRDefault="00DB687D" w:rsidP="00DB687D">
      <w:pPr>
        <w:tabs>
          <w:tab w:val="left" w:pos="2067"/>
        </w:tabs>
        <w:ind w:left="1418" w:right="566"/>
        <w:rPr>
          <w:b/>
          <w:bCs/>
        </w:rPr>
      </w:pPr>
    </w:p>
    <w:sectPr w:rsidR="00DB687D" w:rsidRPr="005A3218" w:rsidSect="00367CBE">
      <w:pgSz w:w="11906" w:h="16838"/>
      <w:pgMar w:top="0" w:right="1133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8"/>
    <w:rsid w:val="001659E7"/>
    <w:rsid w:val="001B2BD5"/>
    <w:rsid w:val="00367CBE"/>
    <w:rsid w:val="00413D9A"/>
    <w:rsid w:val="00456354"/>
    <w:rsid w:val="00592857"/>
    <w:rsid w:val="005A3218"/>
    <w:rsid w:val="005B2560"/>
    <w:rsid w:val="00671E02"/>
    <w:rsid w:val="009253E2"/>
    <w:rsid w:val="00DB687D"/>
    <w:rsid w:val="00E524F0"/>
    <w:rsid w:val="00ED50C4"/>
    <w:rsid w:val="00F9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0C44"/>
  <w15:chartTrackingRefBased/>
  <w15:docId w15:val="{EAB3C559-5E05-4FF0-BD7D-C988D3E8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A10E-6E9F-4E35-B5DB-FE96DB3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umane</dc:creator>
  <cp:keywords/>
  <dc:description/>
  <cp:lastModifiedBy>Owner</cp:lastModifiedBy>
  <cp:revision>2</cp:revision>
  <cp:lastPrinted>2021-09-10T15:35:00Z</cp:lastPrinted>
  <dcterms:created xsi:type="dcterms:W3CDTF">2021-09-10T15:39:00Z</dcterms:created>
  <dcterms:modified xsi:type="dcterms:W3CDTF">2021-09-10T15:39:00Z</dcterms:modified>
</cp:coreProperties>
</file>